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54F8" w14:textId="7351D818" w:rsidR="00341A73" w:rsidRPr="00903B7D" w:rsidRDefault="00341A73" w:rsidP="00341A73">
      <w:pPr>
        <w:bidi/>
        <w:jc w:val="center"/>
        <w:rPr>
          <w:rFonts w:ascii="Calibri" w:eastAsia="Calibri" w:hAnsi="Calibri" w:cs="Calibri"/>
          <w:bCs/>
          <w:color w:val="000000"/>
          <w:kern w:val="0"/>
          <w:sz w:val="40"/>
          <w:szCs w:val="40"/>
          <w:u w:val="single"/>
          <w:rtl/>
          <w:lang w:val="en-US" w:eastAsia="en-IL"/>
          <w14:ligatures w14:val="none"/>
        </w:rPr>
      </w:pPr>
      <w:r w:rsidRPr="00903B7D">
        <w:rPr>
          <w:rFonts w:ascii="Calibri" w:eastAsia="Calibri" w:hAnsi="Calibri" w:cs="Calibri" w:hint="cs"/>
          <w:bCs/>
          <w:color w:val="000000"/>
          <w:kern w:val="0"/>
          <w:sz w:val="40"/>
          <w:szCs w:val="40"/>
          <w:u w:val="single"/>
          <w:rtl/>
          <w:lang w:val="en-US" w:eastAsia="en-IL"/>
          <w14:ligatures w14:val="none"/>
        </w:rPr>
        <w:t>עבודה</w:t>
      </w:r>
      <w:r w:rsidRPr="00903B7D">
        <w:rPr>
          <w:rFonts w:hint="cs"/>
          <w:bCs/>
          <w:u w:val="single"/>
          <w:rtl/>
          <w:lang w:val="en-US"/>
        </w:rPr>
        <w:t xml:space="preserve"> </w:t>
      </w:r>
      <w:r w:rsidRPr="00903B7D">
        <w:rPr>
          <w:rFonts w:ascii="Calibri" w:eastAsia="Calibri" w:hAnsi="Calibri" w:cs="Calibri" w:hint="cs"/>
          <w:bCs/>
          <w:color w:val="000000"/>
          <w:kern w:val="0"/>
          <w:sz w:val="40"/>
          <w:szCs w:val="40"/>
          <w:u w:val="single"/>
          <w:rtl/>
          <w:lang w:val="en-US" w:eastAsia="en-IL"/>
          <w14:ligatures w14:val="none"/>
        </w:rPr>
        <w:t>3</w:t>
      </w:r>
    </w:p>
    <w:p w14:paraId="6D1EC9A3" w14:textId="00EAB43C" w:rsidR="00EF02C1" w:rsidRDefault="00341A73" w:rsidP="00EF02C1">
      <w:pPr>
        <w:bidi/>
        <w:rPr>
          <w:rFonts w:ascii="Calibri" w:eastAsia="Calibri" w:hAnsi="Calibri" w:cs="Calibri"/>
          <w:color w:val="000000"/>
          <w:kern w:val="0"/>
          <w:sz w:val="36"/>
          <w:szCs w:val="36"/>
          <w:rtl/>
          <w:lang w:val="en-US" w:eastAsia="en-IL"/>
          <w14:ligatures w14:val="none"/>
        </w:rPr>
      </w:pPr>
      <w:r w:rsidRPr="00341A73">
        <w:rPr>
          <w:rFonts w:ascii="Calibri" w:eastAsia="Calibri" w:hAnsi="Calibri" w:cs="Calibri" w:hint="cs"/>
          <w:color w:val="000000"/>
          <w:kern w:val="0"/>
          <w:sz w:val="36"/>
          <w:szCs w:val="36"/>
          <w:u w:val="single"/>
          <w:rtl/>
          <w:lang w:val="en-US" w:eastAsia="en-IL"/>
          <w14:ligatures w14:val="none"/>
        </w:rPr>
        <w:t>חלק א'</w:t>
      </w:r>
    </w:p>
    <w:p w14:paraId="5FDF7962" w14:textId="6B572D0F" w:rsidR="00EF02C1" w:rsidRPr="006E0B6A" w:rsidRDefault="00341A73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</w:pP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 xml:space="preserve">הוראות שימוש </w:t>
      </w:r>
      <w:r w:rsidR="00D149BE"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 xml:space="preserve">וסקיצת הממשק הגרפי </w:t>
      </w: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>עבור תרחיש הוצאת הובלה (</w:t>
      </w:r>
      <w:r w:rsidRPr="006E0B6A"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lang w:val="en-US" w:eastAsia="en-IL"/>
          <w14:ligatures w14:val="none"/>
        </w:rPr>
        <w:t>h</w:t>
      </w: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>):</w:t>
      </w:r>
    </w:p>
    <w:p w14:paraId="6517BF61" w14:textId="5804FC90" w:rsidR="00EF02C1" w:rsidRDefault="00D149BE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לאחר פתיחת המערכת </w:t>
      </w:r>
      <w:r w:rsidR="001A51C3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יש ללחוץ על כפתור </w:t>
      </w:r>
      <w:r w:rsidR="001A51C3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Generate Data</w:t>
      </w:r>
      <w:r w:rsidR="001A51C3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על מנת שכל הנתונים יעלו. לאחר מכן 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יש לגשת לתפריט הצד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, ותחת הכותרת 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T</w:t>
      </w:r>
      <w:r w:rsidR="00EF02C1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ransport Management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יש ללחוץ על הכפתור </w:t>
      </w:r>
      <w:r w:rsidR="00EF02C1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Add Transport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0195813E" w14:textId="781C965A" w:rsidR="006E0B6A" w:rsidRDefault="00400E32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0F50D" wp14:editId="52C1B94C">
                <wp:simplePos x="0" y="0"/>
                <wp:positionH relativeFrom="margin">
                  <wp:posOffset>228600</wp:posOffset>
                </wp:positionH>
                <wp:positionV relativeFrom="paragraph">
                  <wp:posOffset>3004185</wp:posOffset>
                </wp:positionV>
                <wp:extent cx="930910" cy="182880"/>
                <wp:effectExtent l="0" t="0" r="21590" b="26670"/>
                <wp:wrapNone/>
                <wp:docPr id="692676100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EF9CB" id="אליפסה 2" o:spid="_x0000_s1026" style="position:absolute;margin-left:18pt;margin-top:236.55pt;width:73.3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" fillcolor="#e71224" strokecolor="#e71224" strokeweight=".5mm">
                <v:fill opacity="3341f"/>
                <v:stroke joinstyle="miter"/>
                <w10:wrap anchorx="margin"/>
              </v:oval>
            </w:pict>
          </mc:Fallback>
        </mc:AlternateContent>
      </w:r>
      <w:r w:rsid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FBB85" wp14:editId="10AFECA5">
                <wp:simplePos x="0" y="0"/>
                <wp:positionH relativeFrom="margin">
                  <wp:posOffset>213360</wp:posOffset>
                </wp:positionH>
                <wp:positionV relativeFrom="paragraph">
                  <wp:posOffset>617220</wp:posOffset>
                </wp:positionV>
                <wp:extent cx="930910" cy="182880"/>
                <wp:effectExtent l="0" t="0" r="21590" b="26670"/>
                <wp:wrapNone/>
                <wp:docPr id="1232486963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E44D8" id="אליפסה 2" o:spid="_x0000_s1026" style="position:absolute;margin-left:16.8pt;margin-top:48.6pt;width:73.3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" fillcolor="#e71224" strokecolor="#e71224" strokeweight=".5mm">
                <v:fill opacity="3341f"/>
                <v:stroke joinstyle="miter"/>
                <w10:wrap anchorx="margin"/>
              </v:oval>
            </w:pict>
          </mc:Fallback>
        </mc:AlternateContent>
      </w:r>
      <w:r w:rsidRPr="00400E32">
        <w:rPr>
          <w:noProof/>
        </w:rPr>
        <w:t xml:space="preserve"> </w:t>
      </w:r>
      <w:r w:rsidRPr="00400E32"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  <w:drawing>
          <wp:inline distT="0" distB="0" distL="0" distR="0" wp14:anchorId="245EFAD6" wp14:editId="05C754D5">
            <wp:extent cx="5731510" cy="3223895"/>
            <wp:effectExtent l="0" t="0" r="2540" b="0"/>
            <wp:docPr id="2694837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83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A083" w14:textId="4702D9BE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1D067AB3" w14:textId="120D1B4F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941FC19" w14:textId="6082ECBA" w:rsidR="001E11B9" w:rsidRDefault="006E0B6A" w:rsidP="001E11B9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לאחר מכן, </w:t>
      </w:r>
      <w:r w:rsidR="001E11B9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בהיפתח החלון שלהלן, יש להזין את פרטי הוצאת ההובלה הרלוונטית בשדות המתאימים:</w:t>
      </w:r>
    </w:p>
    <w:p w14:paraId="2F67486C" w14:textId="66F903C8" w:rsidR="001E11B9" w:rsidRDefault="001E11B9" w:rsidP="001E11B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זנת תאריך ושעת עזיבת המשאית מבסיס האם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</w:t>
      </w:r>
      <w:r w:rsidR="00D50430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ותחילת תהליך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167FD3B1" w14:textId="77777777" w:rsidR="00565349" w:rsidRDefault="00565349" w:rsidP="0056534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הזנת משקל משאית ההובלה. </w:t>
      </w:r>
    </w:p>
    <w:p w14:paraId="6F2AB588" w14:textId="797824EE" w:rsidR="001E11B9" w:rsidRDefault="001E11B9" w:rsidP="0056534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בחירת נהג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משאית 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.</w:t>
      </w:r>
    </w:p>
    <w:p w14:paraId="6A27832E" w14:textId="53278798" w:rsidR="001E11B9" w:rsidRDefault="001E11B9" w:rsidP="001E11B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בחירת סוג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משאית 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37CBEDEF" w14:textId="6588A64E" w:rsidR="0046186B" w:rsidRDefault="0046186B" w:rsidP="0046186B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בחירת יעדי ההובלה.</w:t>
      </w:r>
      <w:r w:rsidR="004E6438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עבור כל יעד שנבחר נצטרך לבחור גם רשימת פריטים (סעיף 6)</w:t>
      </w:r>
    </w:p>
    <w:p w14:paraId="7284F7F2" w14:textId="6523BA9B" w:rsidR="0046186B" w:rsidRDefault="0046186B" w:rsidP="0046186B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זנת ה-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ID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של </w:t>
      </w:r>
      <w:r w:rsidR="004E6438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רשימת המוצרים שקשורה ליעד מסוים</w:t>
      </w:r>
    </w:p>
    <w:p w14:paraId="30AA0019" w14:textId="77777777" w:rsidR="00565349" w:rsidRDefault="00565349" w:rsidP="0046186B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ארבעת הכפתורים עוזרים לנו לבצע שנויים ברשימת היעדים. </w:t>
      </w:r>
    </w:p>
    <w:p w14:paraId="28461341" w14:textId="339A00BA" w:rsidR="0046186B" w:rsidRDefault="00565349" w:rsidP="00565349">
      <w:pPr>
        <w:pStyle w:val="a3"/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 xml:space="preserve"> </w:t>
      </w:r>
      <w:r w:rsidRPr="00565349"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lang w:val="en-US" w:eastAsia="en-IL"/>
          <w14:ligatures w14:val="none"/>
        </w:rPr>
        <w:t>- Add/remove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וספת</w:t>
      </w:r>
      <w:r w:rsidR="00707A2C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/הסרת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</w:t>
      </w:r>
      <w:r w:rsidR="004E6438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יעד מתוך רשימת היעדים.</w:t>
      </w:r>
    </w:p>
    <w:p w14:paraId="12113E80" w14:textId="73567C83" w:rsidR="00565349" w:rsidRDefault="00565349" w:rsidP="00565349">
      <w:pPr>
        <w:pStyle w:val="a3"/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lang w:val="en-US" w:eastAsia="en-IL"/>
          <w14:ligatures w14:val="none"/>
        </w:rPr>
        <w:lastRenderedPageBreak/>
        <w:t>Up/Down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 xml:space="preserve">- 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להזיז יעד למעלה או למטה ברשימה.</w:t>
      </w:r>
    </w:p>
    <w:p w14:paraId="2DF32009" w14:textId="1C95FD2D" w:rsidR="00565349" w:rsidRDefault="00565349" w:rsidP="00565349">
      <w:pPr>
        <w:pStyle w:val="a3"/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כדי ליצור הובלה שתיחשב "חוקית" שמנו שיהיה נהג ומחסנאי פנויים להובלה בתאריך 02/02/2023, בנוסף הנהג הפנוי להובלה הוא </w:t>
      </w:r>
      <w:r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Megen smith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וצריך לשים לב ש</w:t>
      </w:r>
      <w:r w:rsidR="00903B7D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משקל המקסימלי של המשאית </w:t>
      </w:r>
      <w:r w:rsidR="00903B7D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ש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בוחרים תהיה מתאימה למשקל ההובלה. במידה ואחד התנאים האלו הופרו תקפוץ למסך התראה עם הבעיה הנ"ל.</w:t>
      </w:r>
    </w:p>
    <w:p w14:paraId="45FC31E6" w14:textId="2314EFF9" w:rsidR="00903B7D" w:rsidRPr="00903B7D" w:rsidRDefault="00903B7D" w:rsidP="00903B7D">
      <w:pPr>
        <w:pStyle w:val="a3"/>
        <w:bidi/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</w:pPr>
      <w:r w:rsidRPr="00903B7D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>דוגמא בהמשך הדף</w:t>
      </w:r>
    </w:p>
    <w:p w14:paraId="1C5E6A7C" w14:textId="3EB9D048" w:rsidR="0046186B" w:rsidRPr="0046186B" w:rsidRDefault="00565349" w:rsidP="0046186B">
      <w:pPr>
        <w:bidi/>
        <w:ind w:left="360"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98DEE" wp14:editId="74CDFA2A">
                <wp:simplePos x="0" y="0"/>
                <wp:positionH relativeFrom="column">
                  <wp:posOffset>4000500</wp:posOffset>
                </wp:positionH>
                <wp:positionV relativeFrom="paragraph">
                  <wp:posOffset>1554480</wp:posOffset>
                </wp:positionV>
                <wp:extent cx="914400" cy="251460"/>
                <wp:effectExtent l="0" t="0" r="6985" b="0"/>
                <wp:wrapNone/>
                <wp:docPr id="1504441448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3DC3D" w14:textId="3A9BFECF" w:rsidR="00775013" w:rsidRPr="00775013" w:rsidRDefault="00565349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98DEE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315pt;margin-top:122.4pt;width:1in;height:19.8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" fillcolor="white [3201]" stroked="f" strokeweight=".5pt">
                <v:textbox>
                  <w:txbxContent>
                    <w:p w14:paraId="2CD3DC3D" w14:textId="3A9BFECF" w:rsidR="00775013" w:rsidRPr="00775013" w:rsidRDefault="00565349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0598C3" wp14:editId="28B9949E">
                <wp:simplePos x="0" y="0"/>
                <wp:positionH relativeFrom="column">
                  <wp:posOffset>1791335</wp:posOffset>
                </wp:positionH>
                <wp:positionV relativeFrom="paragraph">
                  <wp:posOffset>1550670</wp:posOffset>
                </wp:positionV>
                <wp:extent cx="914400" cy="251460"/>
                <wp:effectExtent l="0" t="0" r="6985" b="0"/>
                <wp:wrapNone/>
                <wp:docPr id="1254748534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D8E60" w14:textId="3508B1C9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6</w:t>
                            </w:r>
                            <w:r w:rsidRPr="00775013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98C3" id="_x0000_s1027" type="#_x0000_t202" style="position:absolute;left:0;text-align:left;margin-left:141.05pt;margin-top:122.1pt;width:1in;height:19.8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" fillcolor="white [3201]" stroked="f" strokeweight=".5pt">
                <v:textbox>
                  <w:txbxContent>
                    <w:p w14:paraId="424D8E60" w14:textId="3508B1C9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6</w:t>
                      </w:r>
                      <w:r w:rsidRPr="00775013">
                        <w:rPr>
                          <w:b/>
                          <w:bCs/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8048E" wp14:editId="2364DADC">
                <wp:simplePos x="0" y="0"/>
                <wp:positionH relativeFrom="column">
                  <wp:posOffset>2073910</wp:posOffset>
                </wp:positionH>
                <wp:positionV relativeFrom="paragraph">
                  <wp:posOffset>1028700</wp:posOffset>
                </wp:positionV>
                <wp:extent cx="320040" cy="274320"/>
                <wp:effectExtent l="0" t="0" r="3810" b="0"/>
                <wp:wrapNone/>
                <wp:docPr id="30215980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168FA" w14:textId="4C279038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4</w:t>
                            </w:r>
                            <w:r w:rsidRPr="00775013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048E" id="_x0000_s1028" type="#_x0000_t202" style="position:absolute;left:0;text-align:left;margin-left:163.3pt;margin-top:81pt;width:25.2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" fillcolor="white [3201]" stroked="f" strokeweight=".5pt">
                <v:textbox>
                  <w:txbxContent>
                    <w:p w14:paraId="644168FA" w14:textId="4C279038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4</w:t>
                      </w:r>
                      <w:r w:rsidRPr="00775013">
                        <w:rPr>
                          <w:b/>
                          <w:bCs/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0CB86" wp14:editId="6FA81529">
                <wp:simplePos x="0" y="0"/>
                <wp:positionH relativeFrom="column">
                  <wp:posOffset>1791335</wp:posOffset>
                </wp:positionH>
                <wp:positionV relativeFrom="paragraph">
                  <wp:posOffset>1320800</wp:posOffset>
                </wp:positionV>
                <wp:extent cx="914400" cy="251460"/>
                <wp:effectExtent l="0" t="0" r="6985" b="0"/>
                <wp:wrapNone/>
                <wp:docPr id="83411092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48831" w14:textId="558AA0F4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5</w:t>
                            </w:r>
                            <w:r w:rsidRPr="00775013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CB86" id="_x0000_s1029" type="#_x0000_t202" style="position:absolute;left:0;text-align:left;margin-left:141.05pt;margin-top:104pt;width:1in;height:19.8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" fillcolor="white [3201]" stroked="f" strokeweight=".5pt">
                <v:textbox>
                  <w:txbxContent>
                    <w:p w14:paraId="24D48831" w14:textId="558AA0F4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5</w:t>
                      </w:r>
                      <w:r w:rsidRPr="00775013">
                        <w:rPr>
                          <w:b/>
                          <w:bCs/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72ACD" wp14:editId="2F4EFA24">
                <wp:simplePos x="0" y="0"/>
                <wp:positionH relativeFrom="margin">
                  <wp:posOffset>2088515</wp:posOffset>
                </wp:positionH>
                <wp:positionV relativeFrom="paragraph">
                  <wp:posOffset>802640</wp:posOffset>
                </wp:positionV>
                <wp:extent cx="914400" cy="251460"/>
                <wp:effectExtent l="0" t="0" r="6985" b="0"/>
                <wp:wrapNone/>
                <wp:docPr id="38325922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76D31" w14:textId="15151132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3</w:t>
                            </w:r>
                            <w:r w:rsidRPr="00775013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2ACD" id="_x0000_s1030" type="#_x0000_t202" style="position:absolute;left:0;text-align:left;margin-left:164.45pt;margin-top:63.2pt;width:1in;height:19.8pt;z-index:251692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" fillcolor="white [3201]" stroked="f" strokeweight=".5pt">
                <v:textbox>
                  <w:txbxContent>
                    <w:p w14:paraId="46C76D31" w14:textId="15151132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3</w:t>
                      </w:r>
                      <w:r w:rsidRPr="00775013">
                        <w:rPr>
                          <w:b/>
                          <w:bCs/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F1EF3" wp14:editId="6C257AA7">
                <wp:simplePos x="0" y="0"/>
                <wp:positionH relativeFrom="column">
                  <wp:posOffset>2087880</wp:posOffset>
                </wp:positionH>
                <wp:positionV relativeFrom="paragraph">
                  <wp:posOffset>358140</wp:posOffset>
                </wp:positionV>
                <wp:extent cx="335915" cy="297180"/>
                <wp:effectExtent l="0" t="0" r="6985" b="7620"/>
                <wp:wrapNone/>
                <wp:docPr id="1522839295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DEDFE" w14:textId="6BCC0336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1EF3" id="_x0000_s1031" type="#_x0000_t202" style="position:absolute;left:0;text-align:left;margin-left:164.4pt;margin-top:28.2pt;width:26.45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" fillcolor="white [3201]" stroked="f" strokeweight=".5pt">
                <v:textbox>
                  <w:txbxContent>
                    <w:p w14:paraId="29EDEDFE" w14:textId="6BCC0336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CFA9F" wp14:editId="79755CC3">
                <wp:simplePos x="0" y="0"/>
                <wp:positionH relativeFrom="column">
                  <wp:posOffset>2087880</wp:posOffset>
                </wp:positionH>
                <wp:positionV relativeFrom="paragraph">
                  <wp:posOffset>586740</wp:posOffset>
                </wp:positionV>
                <wp:extent cx="358140" cy="266700"/>
                <wp:effectExtent l="0" t="0" r="3810" b="0"/>
                <wp:wrapNone/>
                <wp:docPr id="1333211239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4D71D" w14:textId="4BC45A42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2</w:t>
                            </w:r>
                            <w:r w:rsidRPr="00775013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FA9F" id="_x0000_s1032" type="#_x0000_t202" style="position:absolute;left:0;text-align:left;margin-left:164.4pt;margin-top:46.2pt;width:28.2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VFLwIAAFo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" fillcolor="white [3201]" stroked="f" strokeweight=".5pt">
                <v:textbox>
                  <w:txbxContent>
                    <w:p w14:paraId="1AA4D71D" w14:textId="4BC45A42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2</w:t>
                      </w:r>
                      <w:r w:rsidRPr="00775013">
                        <w:rPr>
                          <w:b/>
                          <w:bCs/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5013" w:rsidRP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en-US" w:eastAsia="en-IL"/>
          <w14:ligatures w14:val="none"/>
        </w:rPr>
        <w:drawing>
          <wp:anchor distT="0" distB="0" distL="114300" distR="114300" simplePos="0" relativeHeight="251684864" behindDoc="0" locked="0" layoutInCell="1" allowOverlap="1" wp14:anchorId="79B1CD55" wp14:editId="56A5CF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6363" cy="4030980"/>
            <wp:effectExtent l="0" t="0" r="0" b="7620"/>
            <wp:wrapThrough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hrough>
            <wp:docPr id="5369221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2216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363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72DCD" w14:textId="77777777" w:rsidR="00903B7D" w:rsidRDefault="00903B7D" w:rsidP="00BD4E3F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6057B57E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1E698800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1460DFAF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688A396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6E68CE36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53E4B6F3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53191B5E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5ED5F032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FD6D500" w14:textId="506C8CDF" w:rsidR="00EF02C1" w:rsidRDefault="00AD6ADE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דוגמא:</w:t>
      </w:r>
    </w:p>
    <w:p w14:paraId="7BE299F3" w14:textId="310068A0" w:rsidR="00565349" w:rsidRDefault="00565349" w:rsidP="00565349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460900" wp14:editId="7198D953">
                <wp:simplePos x="0" y="0"/>
                <wp:positionH relativeFrom="column">
                  <wp:posOffset>3048000</wp:posOffset>
                </wp:positionH>
                <wp:positionV relativeFrom="paragraph">
                  <wp:posOffset>2687320</wp:posOffset>
                </wp:positionV>
                <wp:extent cx="977900" cy="243840"/>
                <wp:effectExtent l="0" t="0" r="12700" b="22860"/>
                <wp:wrapNone/>
                <wp:docPr id="2090865701" name="אליפס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4384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6DA98" id="אליפסה 5" o:spid="_x0000_s1026" style="position:absolute;margin-left:240pt;margin-top:211.6pt;width:77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565349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en-US" w:eastAsia="en-IL"/>
          <w14:ligatures w14:val="none"/>
        </w:rPr>
        <w:drawing>
          <wp:inline distT="0" distB="0" distL="0" distR="0" wp14:anchorId="2467C6E9" wp14:editId="553B1B41">
            <wp:extent cx="5929630" cy="3335335"/>
            <wp:effectExtent l="0" t="0" r="0" b="0"/>
            <wp:docPr id="20020556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55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585" cy="33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E7C" w14:textId="27DEFF99" w:rsidR="001732B5" w:rsidRDefault="001732B5" w:rsidP="001732B5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76CE6543" w14:textId="4FE0F917" w:rsidR="00AD6ADE" w:rsidRDefault="00E55ACC" w:rsidP="00BD4E3F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לאחר הזנת כל הפרטים יש ללחוץ על כפתור ה-</w:t>
      </w:r>
      <w:r w:rsidR="00565349"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A</w:t>
      </w:r>
      <w:r w:rsidR="00565349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dd Transport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בחלק התחתון של הדף.</w:t>
      </w:r>
    </w:p>
    <w:p w14:paraId="2DC008F3" w14:textId="04A7CCAD" w:rsidR="00903B7D" w:rsidRPr="00D149BE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ניתן לראות שההובלה נוספה כראוי בחלון ה</w:t>
      </w:r>
      <w:r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View Transports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בצד ימין.</w:t>
      </w:r>
    </w:p>
    <w:sectPr w:rsidR="00903B7D" w:rsidRPr="00D149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434"/>
    <w:multiLevelType w:val="hybridMultilevel"/>
    <w:tmpl w:val="D9A670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04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73"/>
    <w:rsid w:val="001732B5"/>
    <w:rsid w:val="001A51C3"/>
    <w:rsid w:val="001E11B9"/>
    <w:rsid w:val="00341A73"/>
    <w:rsid w:val="00400E32"/>
    <w:rsid w:val="0046186B"/>
    <w:rsid w:val="004E6438"/>
    <w:rsid w:val="00565349"/>
    <w:rsid w:val="005E3005"/>
    <w:rsid w:val="00693BC0"/>
    <w:rsid w:val="006E0B6A"/>
    <w:rsid w:val="00707A2C"/>
    <w:rsid w:val="00775013"/>
    <w:rsid w:val="00903B7D"/>
    <w:rsid w:val="00A33D4E"/>
    <w:rsid w:val="00AD6ADE"/>
    <w:rsid w:val="00BD4E3F"/>
    <w:rsid w:val="00BF7F28"/>
    <w:rsid w:val="00CC5726"/>
    <w:rsid w:val="00D149BE"/>
    <w:rsid w:val="00D50430"/>
    <w:rsid w:val="00E55ACC"/>
    <w:rsid w:val="00E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82AA"/>
  <w15:chartTrackingRefBased/>
  <w15:docId w15:val="{B78EE169-5241-4139-B411-DCCEBF3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B0CA-F050-46CB-8F3A-B5D71169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Shay</dc:creator>
  <cp:keywords/>
  <dc:description/>
  <cp:lastModifiedBy>hila elbaz</cp:lastModifiedBy>
  <cp:revision>13</cp:revision>
  <dcterms:created xsi:type="dcterms:W3CDTF">2023-06-21T18:07:00Z</dcterms:created>
  <dcterms:modified xsi:type="dcterms:W3CDTF">2023-06-22T19:09:00Z</dcterms:modified>
</cp:coreProperties>
</file>